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DC5A13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42352">
        <w:rPr>
          <w:sz w:val="28"/>
        </w:rPr>
        <w:t>20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42352">
        <w:rPr>
          <w:sz w:val="28"/>
        </w:rPr>
        <w:t>67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A8D46CA" w14:textId="77777777" w:rsidR="009034F7" w:rsidRDefault="008B3FBA" w:rsidP="009034F7">
      <w:pPr>
        <w:widowControl w:val="0"/>
        <w:autoSpaceDE w:val="0"/>
        <w:autoSpaceDN w:val="0"/>
        <w:jc w:val="center"/>
        <w:outlineLvl w:val="1"/>
        <w:rPr>
          <w:b/>
          <w:bCs/>
          <w:color w:val="1C1C1C"/>
          <w:spacing w:val="-64"/>
          <w:w w:val="95"/>
          <w:sz w:val="28"/>
          <w:szCs w:val="28"/>
          <w:lang w:eastAsia="en-US"/>
        </w:rPr>
      </w:pPr>
      <w:r w:rsidRPr="00C528C0">
        <w:rPr>
          <w:b/>
          <w:bCs/>
          <w:color w:val="2A2A2A"/>
          <w:w w:val="95"/>
          <w:sz w:val="28"/>
          <w:szCs w:val="28"/>
          <w:lang w:eastAsia="en-US"/>
        </w:rPr>
        <w:t>О</w:t>
      </w:r>
      <w:r w:rsidRPr="00C528C0">
        <w:rPr>
          <w:b/>
          <w:bCs/>
          <w:color w:val="2A2A2A"/>
          <w:spacing w:val="29"/>
          <w:w w:val="95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161616"/>
          <w:w w:val="95"/>
          <w:sz w:val="28"/>
          <w:szCs w:val="28"/>
          <w:lang w:eastAsia="en-US"/>
        </w:rPr>
        <w:t>внесении</w:t>
      </w:r>
      <w:r w:rsidRPr="00C528C0">
        <w:rPr>
          <w:b/>
          <w:bCs/>
          <w:color w:val="161616"/>
          <w:spacing w:val="2"/>
          <w:w w:val="95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161616"/>
          <w:w w:val="95"/>
          <w:sz w:val="28"/>
          <w:szCs w:val="28"/>
          <w:lang w:eastAsia="en-US"/>
        </w:rPr>
        <w:t>изменений</w:t>
      </w:r>
      <w:r w:rsidRPr="00C528C0">
        <w:rPr>
          <w:b/>
          <w:bCs/>
          <w:color w:val="161616"/>
          <w:spacing w:val="6"/>
          <w:w w:val="95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282828"/>
          <w:w w:val="95"/>
          <w:sz w:val="28"/>
          <w:szCs w:val="28"/>
          <w:lang w:eastAsia="en-US"/>
        </w:rPr>
        <w:t>в</w:t>
      </w:r>
      <w:r w:rsidRPr="00C528C0">
        <w:rPr>
          <w:b/>
          <w:bCs/>
          <w:color w:val="282828"/>
          <w:spacing w:val="29"/>
          <w:w w:val="95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1D1D1D"/>
          <w:w w:val="95"/>
          <w:sz w:val="28"/>
          <w:szCs w:val="28"/>
          <w:lang w:eastAsia="en-US"/>
        </w:rPr>
        <w:t>постановление</w:t>
      </w:r>
      <w:r w:rsidRPr="00C528C0">
        <w:rPr>
          <w:b/>
          <w:bCs/>
          <w:color w:val="1D1D1D"/>
          <w:spacing w:val="3"/>
          <w:w w:val="95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1C1C1C"/>
          <w:w w:val="95"/>
          <w:sz w:val="28"/>
          <w:szCs w:val="28"/>
          <w:lang w:eastAsia="en-US"/>
        </w:rPr>
        <w:t>Администрации</w:t>
      </w:r>
      <w:r w:rsidRPr="00C528C0">
        <w:rPr>
          <w:b/>
          <w:bCs/>
          <w:color w:val="1C1C1C"/>
          <w:spacing w:val="-64"/>
          <w:w w:val="95"/>
          <w:sz w:val="28"/>
          <w:szCs w:val="28"/>
          <w:lang w:eastAsia="en-US"/>
        </w:rPr>
        <w:t xml:space="preserve"> </w:t>
      </w:r>
      <w:r w:rsidR="009034F7">
        <w:rPr>
          <w:b/>
          <w:bCs/>
          <w:color w:val="1C1C1C"/>
          <w:spacing w:val="-64"/>
          <w:w w:val="95"/>
          <w:sz w:val="28"/>
          <w:szCs w:val="28"/>
          <w:lang w:eastAsia="en-US"/>
        </w:rPr>
        <w:t xml:space="preserve">                                                            </w:t>
      </w:r>
    </w:p>
    <w:p w14:paraId="1F34F652" w14:textId="160A0C79" w:rsidR="008B3FBA" w:rsidRPr="00C528C0" w:rsidRDefault="008B3FBA" w:rsidP="009034F7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C528C0">
        <w:rPr>
          <w:b/>
          <w:bCs/>
          <w:color w:val="1A1A1A"/>
          <w:sz w:val="28"/>
          <w:szCs w:val="28"/>
          <w:lang w:eastAsia="en-US"/>
        </w:rPr>
        <w:t>Белокалитвинского</w:t>
      </w:r>
      <w:r w:rsidRPr="00C528C0">
        <w:rPr>
          <w:b/>
          <w:bCs/>
          <w:color w:val="1A1A1A"/>
          <w:spacing w:val="-4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111111"/>
          <w:sz w:val="28"/>
          <w:szCs w:val="28"/>
          <w:lang w:eastAsia="en-US"/>
        </w:rPr>
        <w:t>района</w:t>
      </w:r>
      <w:r w:rsidRPr="00C528C0">
        <w:rPr>
          <w:b/>
          <w:bCs/>
          <w:color w:val="111111"/>
          <w:spacing w:val="10"/>
          <w:sz w:val="28"/>
          <w:szCs w:val="28"/>
          <w:lang w:eastAsia="en-US"/>
        </w:rPr>
        <w:t xml:space="preserve"> </w:t>
      </w:r>
      <w:r w:rsidRPr="00C528C0">
        <w:rPr>
          <w:b/>
          <w:bCs/>
          <w:color w:val="0F0F0F"/>
          <w:sz w:val="28"/>
          <w:szCs w:val="28"/>
          <w:lang w:eastAsia="en-US"/>
        </w:rPr>
        <w:t>от</w:t>
      </w:r>
      <w:r w:rsidRPr="00C528C0">
        <w:rPr>
          <w:b/>
          <w:bCs/>
          <w:color w:val="0F0F0F"/>
          <w:spacing w:val="-10"/>
          <w:sz w:val="28"/>
          <w:szCs w:val="28"/>
          <w:lang w:eastAsia="en-US"/>
        </w:rPr>
        <w:t xml:space="preserve"> </w:t>
      </w:r>
      <w:r>
        <w:rPr>
          <w:b/>
          <w:bCs/>
          <w:color w:val="0F0F0F"/>
          <w:spacing w:val="-10"/>
          <w:sz w:val="28"/>
          <w:szCs w:val="28"/>
          <w:lang w:eastAsia="en-US"/>
        </w:rPr>
        <w:t>11</w:t>
      </w:r>
      <w:r w:rsidRPr="00C528C0">
        <w:rPr>
          <w:b/>
          <w:bCs/>
          <w:color w:val="1C1C1C"/>
          <w:sz w:val="28"/>
          <w:szCs w:val="28"/>
          <w:lang w:eastAsia="en-US"/>
        </w:rPr>
        <w:t>.12.202</w:t>
      </w:r>
      <w:r>
        <w:rPr>
          <w:b/>
          <w:bCs/>
          <w:color w:val="1C1C1C"/>
          <w:sz w:val="28"/>
          <w:szCs w:val="28"/>
          <w:lang w:eastAsia="en-US"/>
        </w:rPr>
        <w:t>3</w:t>
      </w:r>
      <w:r w:rsidRPr="00C528C0">
        <w:rPr>
          <w:b/>
          <w:bCs/>
          <w:color w:val="1C1C1C"/>
          <w:spacing w:val="11"/>
          <w:sz w:val="28"/>
          <w:szCs w:val="28"/>
          <w:lang w:eastAsia="en-US"/>
        </w:rPr>
        <w:t xml:space="preserve"> </w:t>
      </w:r>
      <w:r w:rsidRPr="00BA05C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A05C9">
        <w:rPr>
          <w:b/>
          <w:sz w:val="28"/>
          <w:szCs w:val="28"/>
        </w:rPr>
        <w:t>2011</w:t>
      </w:r>
    </w:p>
    <w:p w14:paraId="4DDA6B4D" w14:textId="77777777" w:rsidR="008B3FBA" w:rsidRPr="0012447F" w:rsidRDefault="008B3FBA" w:rsidP="008B3FBA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14:paraId="1544DCC6" w14:textId="77777777" w:rsidR="009034F7" w:rsidRDefault="009034F7" w:rsidP="008B3FBA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14:paraId="4F5335B3" w14:textId="15E88BB8" w:rsidR="008B3FBA" w:rsidRPr="0012447F" w:rsidRDefault="008B3FBA" w:rsidP="009034F7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12447F">
        <w:rPr>
          <w:sz w:val="28"/>
          <w:szCs w:val="28"/>
        </w:rPr>
        <w:t>В соответствии с постановлением Администрации Белокалитвинского района от 29.02.2018 № 279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от 03.09.2018 № 110 «Об утверждении Перечня муниципальных программ Белокалитвинского района»,</w:t>
      </w:r>
      <w:bookmarkStart w:id="2" w:name="%252525252525252525252525252525252525252"/>
      <w:bookmarkEnd w:id="2"/>
      <w:r w:rsidRPr="0012447F">
        <w:rPr>
          <w:sz w:val="28"/>
          <w:szCs w:val="28"/>
        </w:rPr>
        <w:t xml:space="preserve"> Администрация Белокалитвинского района </w:t>
      </w:r>
      <w:r w:rsidRPr="0012447F">
        <w:rPr>
          <w:b/>
          <w:spacing w:val="60"/>
          <w:sz w:val="28"/>
          <w:szCs w:val="28"/>
        </w:rPr>
        <w:t>постановляет</w:t>
      </w:r>
      <w:r w:rsidRPr="0012447F">
        <w:rPr>
          <w:sz w:val="28"/>
          <w:szCs w:val="28"/>
        </w:rPr>
        <w:t>:</w:t>
      </w:r>
    </w:p>
    <w:p w14:paraId="463FEDDE" w14:textId="77777777" w:rsidR="008B3FBA" w:rsidRPr="0012447F" w:rsidRDefault="008B3FBA" w:rsidP="009034F7">
      <w:pPr>
        <w:tabs>
          <w:tab w:val="left" w:pos="4678"/>
          <w:tab w:val="left" w:pos="7371"/>
        </w:tabs>
        <w:ind w:right="425" w:firstLine="720"/>
        <w:jc w:val="center"/>
        <w:rPr>
          <w:sz w:val="28"/>
          <w:szCs w:val="28"/>
        </w:rPr>
      </w:pPr>
    </w:p>
    <w:p w14:paraId="1D952F53" w14:textId="77777777" w:rsidR="008B3FBA" w:rsidRPr="0012447F" w:rsidRDefault="008B3FBA" w:rsidP="009034F7">
      <w:pPr>
        <w:pStyle w:val="ac"/>
        <w:numPr>
          <w:ilvl w:val="0"/>
          <w:numId w:val="9"/>
        </w:numPr>
        <w:suppressAutoHyphens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</w:t>
      </w:r>
      <w:r w:rsidRPr="00B9560B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 xml:space="preserve"> от 11.12.2023 № 2011 </w:t>
      </w:r>
      <w:r w:rsidRPr="00B9560B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лана</w:t>
      </w:r>
      <w:r w:rsidRPr="00B9560B">
        <w:rPr>
          <w:sz w:val="28"/>
          <w:szCs w:val="28"/>
        </w:rPr>
        <w:t xml:space="preserve"> реализации </w:t>
      </w:r>
      <w:r w:rsidRPr="0012447F">
        <w:rPr>
          <w:sz w:val="28"/>
          <w:szCs w:val="28"/>
        </w:rPr>
        <w:t>муниципальной программы «Формирование современной городской среды на терр</w:t>
      </w:r>
      <w:r>
        <w:rPr>
          <w:sz w:val="28"/>
          <w:szCs w:val="28"/>
        </w:rPr>
        <w:t>итории Белокалитвинского района</w:t>
      </w:r>
      <w:r w:rsidRPr="0012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», изложив его в редакции </w:t>
      </w:r>
      <w:r w:rsidRPr="0012447F">
        <w:rPr>
          <w:sz w:val="28"/>
          <w:szCs w:val="28"/>
        </w:rPr>
        <w:t>согласно приложен</w:t>
      </w:r>
      <w:r>
        <w:rPr>
          <w:sz w:val="28"/>
          <w:szCs w:val="28"/>
        </w:rPr>
        <w:t>ию</w:t>
      </w:r>
      <w:r w:rsidRPr="0012447F">
        <w:rPr>
          <w:sz w:val="28"/>
          <w:szCs w:val="28"/>
        </w:rPr>
        <w:t xml:space="preserve"> к настоящему постановлению.</w:t>
      </w:r>
    </w:p>
    <w:p w14:paraId="7F45362D" w14:textId="77777777" w:rsidR="008B3FBA" w:rsidRPr="0012447F" w:rsidRDefault="008B3FBA" w:rsidP="009034F7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2447F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</w:t>
      </w:r>
      <w:r w:rsidRPr="0012447F">
        <w:rPr>
          <w:sz w:val="28"/>
          <w:szCs w:val="28"/>
        </w:rPr>
        <w:t xml:space="preserve">на официальном сайте Администрации Белокалитвинского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12447F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12447F">
        <w:rPr>
          <w:sz w:val="28"/>
          <w:szCs w:val="28"/>
        </w:rPr>
        <w:t>.</w:t>
      </w:r>
    </w:p>
    <w:p w14:paraId="1D3C50F0" w14:textId="77777777" w:rsidR="008B3FBA" w:rsidRPr="0012447F" w:rsidRDefault="008B3FBA" w:rsidP="009034F7">
      <w:pPr>
        <w:tabs>
          <w:tab w:val="left" w:pos="709"/>
        </w:tabs>
        <w:ind w:right="-1" w:firstLine="720"/>
        <w:jc w:val="both"/>
        <w:rPr>
          <w:sz w:val="28"/>
          <w:szCs w:val="28"/>
        </w:rPr>
      </w:pPr>
      <w:r w:rsidRPr="0012447F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12447F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12447F">
        <w:rPr>
          <w:sz w:val="28"/>
          <w:szCs w:val="28"/>
        </w:rPr>
        <w:t>Каюдина</w:t>
      </w:r>
      <w:proofErr w:type="spellEnd"/>
      <w:r w:rsidRPr="0012447F">
        <w:rPr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E611806" w:rsidR="00D6716F" w:rsidRDefault="0004321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07D2D159" w14:textId="78925EBD" w:rsidR="008B3FBA" w:rsidRPr="009034F7" w:rsidRDefault="00D6716F" w:rsidP="009034F7">
      <w:pPr>
        <w:pStyle w:val="2"/>
        <w:rPr>
          <w:b w:val="0"/>
        </w:rPr>
        <w:sectPr w:rsidR="008B3FBA" w:rsidRPr="009034F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43210">
        <w:rPr>
          <w:b w:val="0"/>
        </w:rPr>
        <w:t>О.А. Мельнико</w:t>
      </w:r>
      <w:r w:rsidR="009034F7">
        <w:rPr>
          <w:b w:val="0"/>
        </w:rPr>
        <w:t>ва</w:t>
      </w:r>
    </w:p>
    <w:p w14:paraId="3DB5FAC8" w14:textId="77777777" w:rsidR="008B3FBA" w:rsidRPr="009034F7" w:rsidRDefault="008B3FBA" w:rsidP="008B3FBA">
      <w:pPr>
        <w:jc w:val="right"/>
        <w:rPr>
          <w:sz w:val="28"/>
          <w:szCs w:val="28"/>
        </w:rPr>
      </w:pPr>
      <w:r w:rsidRPr="009034F7">
        <w:rPr>
          <w:sz w:val="28"/>
          <w:szCs w:val="28"/>
        </w:rPr>
        <w:lastRenderedPageBreak/>
        <w:t>Приложение</w:t>
      </w:r>
    </w:p>
    <w:p w14:paraId="501A3F29" w14:textId="77777777" w:rsidR="009034F7" w:rsidRDefault="008B3FBA" w:rsidP="008B3FBA">
      <w:pPr>
        <w:jc w:val="right"/>
        <w:rPr>
          <w:sz w:val="28"/>
          <w:szCs w:val="28"/>
        </w:rPr>
      </w:pPr>
      <w:r w:rsidRPr="009034F7">
        <w:rPr>
          <w:sz w:val="28"/>
          <w:szCs w:val="28"/>
        </w:rPr>
        <w:t xml:space="preserve">к постановлению </w:t>
      </w:r>
    </w:p>
    <w:p w14:paraId="0CAA6F64" w14:textId="77777777" w:rsidR="009034F7" w:rsidRDefault="008B3FBA" w:rsidP="008B3FBA">
      <w:pPr>
        <w:jc w:val="right"/>
        <w:rPr>
          <w:sz w:val="28"/>
          <w:szCs w:val="28"/>
        </w:rPr>
      </w:pPr>
      <w:r w:rsidRPr="009034F7">
        <w:rPr>
          <w:sz w:val="28"/>
          <w:szCs w:val="28"/>
        </w:rPr>
        <w:t xml:space="preserve">Администрации </w:t>
      </w:r>
    </w:p>
    <w:p w14:paraId="09628E05" w14:textId="19F5FAFD" w:rsidR="008B3FBA" w:rsidRPr="009034F7" w:rsidRDefault="008B3FBA" w:rsidP="008B3FBA">
      <w:pPr>
        <w:jc w:val="right"/>
        <w:rPr>
          <w:sz w:val="28"/>
          <w:szCs w:val="28"/>
        </w:rPr>
      </w:pPr>
      <w:r w:rsidRPr="009034F7">
        <w:rPr>
          <w:sz w:val="28"/>
          <w:szCs w:val="28"/>
        </w:rPr>
        <w:t>Белокалитвинского района</w:t>
      </w:r>
    </w:p>
    <w:p w14:paraId="24EF149C" w14:textId="30537F97" w:rsidR="008B3FBA" w:rsidRPr="009034F7" w:rsidRDefault="008B3FBA" w:rsidP="008B3FBA">
      <w:pPr>
        <w:jc w:val="right"/>
        <w:rPr>
          <w:sz w:val="28"/>
          <w:szCs w:val="28"/>
        </w:rPr>
      </w:pPr>
      <w:r w:rsidRPr="009034F7">
        <w:rPr>
          <w:sz w:val="28"/>
          <w:szCs w:val="28"/>
        </w:rPr>
        <w:t xml:space="preserve">от </w:t>
      </w:r>
      <w:r w:rsidR="00C42352">
        <w:rPr>
          <w:sz w:val="28"/>
          <w:szCs w:val="28"/>
        </w:rPr>
        <w:t>20</w:t>
      </w:r>
      <w:r w:rsidR="009034F7">
        <w:rPr>
          <w:sz w:val="28"/>
          <w:szCs w:val="28"/>
        </w:rPr>
        <w:t xml:space="preserve">.05.2024 </w:t>
      </w:r>
      <w:r w:rsidRPr="009034F7">
        <w:rPr>
          <w:sz w:val="28"/>
          <w:szCs w:val="28"/>
        </w:rPr>
        <w:t xml:space="preserve">№ </w:t>
      </w:r>
      <w:r w:rsidR="00C42352">
        <w:rPr>
          <w:sz w:val="28"/>
          <w:szCs w:val="28"/>
        </w:rPr>
        <w:t>679</w:t>
      </w:r>
    </w:p>
    <w:p w14:paraId="02F66065" w14:textId="77777777" w:rsidR="008B3FBA" w:rsidRDefault="008B3FBA" w:rsidP="008B3FBA">
      <w:pPr>
        <w:jc w:val="right"/>
      </w:pPr>
    </w:p>
    <w:p w14:paraId="76BCA640" w14:textId="7D049D86" w:rsidR="003A39C2" w:rsidRDefault="003A39C2" w:rsidP="00835273">
      <w:pPr>
        <w:rPr>
          <w:sz w:val="28"/>
          <w:szCs w:val="28"/>
        </w:rPr>
      </w:pPr>
    </w:p>
    <w:p w14:paraId="21C43864" w14:textId="77777777" w:rsidR="008B3FBA" w:rsidRPr="0012447F" w:rsidRDefault="008B3FBA" w:rsidP="008B3FBA">
      <w:pPr>
        <w:ind w:right="424"/>
        <w:jc w:val="center"/>
        <w:rPr>
          <w:sz w:val="28"/>
          <w:szCs w:val="28"/>
        </w:rPr>
      </w:pPr>
      <w:r w:rsidRPr="0012447F">
        <w:rPr>
          <w:sz w:val="28"/>
          <w:szCs w:val="28"/>
        </w:rPr>
        <w:t xml:space="preserve">                                            ПЛАН РЕАЛИЗАЦИИ</w:t>
      </w:r>
    </w:p>
    <w:p w14:paraId="7FB41F1A" w14:textId="77777777" w:rsidR="008B3FBA" w:rsidRPr="0012447F" w:rsidRDefault="008B3FBA" w:rsidP="008B3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47F">
        <w:rPr>
          <w:sz w:val="28"/>
          <w:szCs w:val="28"/>
        </w:rPr>
        <w:t xml:space="preserve">                                         муниципальной программы «Формирование современной городской среды на территории Белокалитвинского района» </w:t>
      </w:r>
    </w:p>
    <w:p w14:paraId="3C1A334A" w14:textId="77777777" w:rsidR="008B3FBA" w:rsidRPr="0012447F" w:rsidRDefault="008B3FBA" w:rsidP="008B3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47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12447F">
        <w:rPr>
          <w:sz w:val="28"/>
          <w:szCs w:val="28"/>
        </w:rPr>
        <w:t xml:space="preserve"> год</w:t>
      </w:r>
    </w:p>
    <w:p w14:paraId="542E67B0" w14:textId="77777777" w:rsidR="008B3FBA" w:rsidRPr="0012447F" w:rsidRDefault="008B3FBA" w:rsidP="008B3FBA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2977"/>
        <w:gridCol w:w="1701"/>
        <w:gridCol w:w="1276"/>
        <w:gridCol w:w="1276"/>
        <w:gridCol w:w="1106"/>
        <w:gridCol w:w="1134"/>
        <w:gridCol w:w="1107"/>
      </w:tblGrid>
      <w:tr w:rsidR="008B3FBA" w:rsidRPr="0012447F" w14:paraId="17A73A16" w14:textId="77777777" w:rsidTr="00140A4F">
        <w:trPr>
          <w:trHeight w:val="632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34CA18F" w14:textId="77777777" w:rsidR="008B3FBA" w:rsidRPr="0012447F" w:rsidRDefault="008B3FBA" w:rsidP="00140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DDE9D86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977" w:type="dxa"/>
            <w:vMerge w:val="restart"/>
            <w:vAlign w:val="center"/>
          </w:tcPr>
          <w:p w14:paraId="604E0ED2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9B72EB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94790A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3DF43C0A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 xml:space="preserve">Плановый </w:t>
            </w:r>
          </w:p>
          <w:p w14:paraId="5DB02971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 w:rsidRPr="0012447F">
              <w:rPr>
                <w:sz w:val="20"/>
                <w:szCs w:val="20"/>
              </w:rPr>
              <w:t>срок реализации</w:t>
            </w:r>
            <w:r>
              <w:rPr>
                <w:sz w:val="20"/>
                <w:szCs w:val="20"/>
              </w:rPr>
              <w:t>, год</w:t>
            </w:r>
          </w:p>
        </w:tc>
        <w:tc>
          <w:tcPr>
            <w:tcW w:w="5899" w:type="dxa"/>
            <w:gridSpan w:val="5"/>
            <w:vAlign w:val="center"/>
          </w:tcPr>
          <w:p w14:paraId="4A32BDC6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8B3FBA" w:rsidRPr="0012447F" w14:paraId="29DB9BBC" w14:textId="77777777" w:rsidTr="00140A4F">
        <w:trPr>
          <w:trHeight w:val="186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56C19B7" w14:textId="77777777" w:rsidR="008B3FBA" w:rsidRPr="0012447F" w:rsidRDefault="008B3FBA" w:rsidP="00140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232C0B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235D5C11" w14:textId="77777777" w:rsidR="008B3FBA" w:rsidRPr="0012447F" w:rsidRDefault="008B3FBA" w:rsidP="00140A4F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A1C93F" w14:textId="77777777" w:rsidR="008B3FBA" w:rsidRPr="0012447F" w:rsidRDefault="008B3FBA" w:rsidP="00140A4F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26442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2BD00CF" w14:textId="77777777" w:rsidR="008B3FBA" w:rsidRPr="0012447F" w:rsidRDefault="008B3FBA" w:rsidP="00140A4F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D4CDF5" w14:textId="77777777" w:rsidR="008B3FBA" w:rsidRPr="0012447F" w:rsidRDefault="008B3FBA" w:rsidP="00140A4F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9EDF1CA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47F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07" w:type="dxa"/>
          </w:tcPr>
          <w:p w14:paraId="1861BEA8" w14:textId="77777777" w:rsidR="008B3FBA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</w:t>
            </w:r>
          </w:p>
          <w:p w14:paraId="78DBF890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</w:tr>
      <w:tr w:rsidR="008B3FBA" w:rsidRPr="0012447F" w14:paraId="2DCC4414" w14:textId="77777777" w:rsidTr="00140A4F">
        <w:trPr>
          <w:trHeight w:val="26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8F232AB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 w:rsidRPr="0012447F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8EACE1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 w:rsidRPr="0012447F">
              <w:t>3</w:t>
            </w:r>
          </w:p>
        </w:tc>
        <w:tc>
          <w:tcPr>
            <w:tcW w:w="2977" w:type="dxa"/>
            <w:vAlign w:val="center"/>
          </w:tcPr>
          <w:p w14:paraId="328AF6A7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8252004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9E788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 w:rsidRPr="0012447F">
              <w:t>4</w:t>
            </w:r>
          </w:p>
        </w:tc>
        <w:tc>
          <w:tcPr>
            <w:tcW w:w="1276" w:type="dxa"/>
            <w:vAlign w:val="center"/>
          </w:tcPr>
          <w:p w14:paraId="25444172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1106" w:type="dxa"/>
            <w:vAlign w:val="center"/>
          </w:tcPr>
          <w:p w14:paraId="468F819D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0A6C3DA7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  <w:tc>
          <w:tcPr>
            <w:tcW w:w="1107" w:type="dxa"/>
          </w:tcPr>
          <w:p w14:paraId="7585EC6F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</w:p>
        </w:tc>
      </w:tr>
      <w:tr w:rsidR="008B3FBA" w:rsidRPr="0012447F" w14:paraId="61CF8E75" w14:textId="77777777" w:rsidTr="00140A4F">
        <w:trPr>
          <w:trHeight w:val="46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5C8085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rPr>
                <w:sz w:val="22"/>
                <w:szCs w:val="22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B2C35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729BC870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5D657310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C08C1" w14:textId="77777777" w:rsidR="008B3FBA" w:rsidRDefault="008B3FBA" w:rsidP="00140A4F">
            <w:pPr>
              <w:jc w:val="center"/>
            </w:pPr>
          </w:p>
          <w:p w14:paraId="3AE882B8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4EBA5F0" w14:textId="77777777" w:rsidR="008B3FBA" w:rsidRDefault="008B3FBA" w:rsidP="00140A4F">
            <w:pPr>
              <w:jc w:val="center"/>
            </w:pPr>
          </w:p>
          <w:p w14:paraId="5F499A8A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25BA7C5F" w14:textId="77777777" w:rsidR="008B3FBA" w:rsidRDefault="008B3FBA" w:rsidP="00140A4F">
            <w:pPr>
              <w:jc w:val="center"/>
            </w:pPr>
          </w:p>
          <w:p w14:paraId="7E4212FD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7DF62E1" w14:textId="77777777" w:rsidR="008B3FBA" w:rsidRDefault="008B3FBA" w:rsidP="00140A4F">
            <w:pPr>
              <w:jc w:val="center"/>
            </w:pPr>
          </w:p>
          <w:p w14:paraId="5FE12C06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C62DDA9" w14:textId="77777777" w:rsidR="008B3FBA" w:rsidRDefault="008B3FBA" w:rsidP="00140A4F">
            <w:pPr>
              <w:jc w:val="center"/>
            </w:pPr>
          </w:p>
          <w:p w14:paraId="57DE836B" w14:textId="77777777" w:rsidR="008B3FBA" w:rsidRDefault="008B3FBA" w:rsidP="00140A4F">
            <w:pPr>
              <w:jc w:val="center"/>
            </w:pPr>
          </w:p>
          <w:p w14:paraId="0E6496B6" w14:textId="77777777" w:rsidR="008B3FBA" w:rsidRDefault="008B3FBA" w:rsidP="00140A4F">
            <w:pPr>
              <w:jc w:val="center"/>
            </w:pPr>
          </w:p>
          <w:p w14:paraId="43F67ABD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2549E105" w14:textId="77777777" w:rsidTr="00140A4F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2990A9F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397A15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5C0D6F70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0A79069D" w14:textId="77777777" w:rsidR="008B3FBA" w:rsidRPr="0012447F" w:rsidRDefault="008B3FBA" w:rsidP="00140A4F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F703A" w14:textId="77777777" w:rsidR="008B3FBA" w:rsidRDefault="008B3FBA" w:rsidP="00140A4F">
            <w:pPr>
              <w:jc w:val="center"/>
            </w:pPr>
          </w:p>
          <w:p w14:paraId="65814DF0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C97ED78" w14:textId="77777777" w:rsidR="008B3FBA" w:rsidRDefault="008B3FBA" w:rsidP="00140A4F">
            <w:pPr>
              <w:jc w:val="center"/>
            </w:pPr>
          </w:p>
          <w:p w14:paraId="5B7DE30B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077BFDA8" w14:textId="77777777" w:rsidR="008B3FBA" w:rsidRDefault="008B3FBA" w:rsidP="00140A4F">
            <w:pPr>
              <w:jc w:val="center"/>
            </w:pPr>
          </w:p>
          <w:p w14:paraId="3ABED5A5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16FCF3" w14:textId="77777777" w:rsidR="008B3FBA" w:rsidRDefault="008B3FBA" w:rsidP="00140A4F">
            <w:pPr>
              <w:jc w:val="center"/>
            </w:pPr>
          </w:p>
          <w:p w14:paraId="7AF2C03A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DC57BFD" w14:textId="77777777" w:rsidR="008B3FBA" w:rsidRDefault="008B3FBA" w:rsidP="00140A4F">
            <w:pPr>
              <w:jc w:val="center"/>
            </w:pPr>
          </w:p>
          <w:p w14:paraId="2C3269C2" w14:textId="77777777" w:rsidR="008B3FBA" w:rsidRDefault="008B3FBA" w:rsidP="00140A4F">
            <w:pPr>
              <w:jc w:val="center"/>
            </w:pPr>
          </w:p>
          <w:p w14:paraId="251010F1" w14:textId="77777777" w:rsidR="008B3FBA" w:rsidRDefault="008B3FBA" w:rsidP="00140A4F">
            <w:pPr>
              <w:jc w:val="center"/>
            </w:pPr>
          </w:p>
          <w:p w14:paraId="7466C2BE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46C861CF" w14:textId="77777777" w:rsidTr="00140A4F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4A492C" w14:textId="77777777" w:rsidR="008B3FBA" w:rsidRPr="0012447F" w:rsidRDefault="008B3FBA" w:rsidP="00140A4F">
            <w:pPr>
              <w:tabs>
                <w:tab w:val="left" w:pos="0"/>
              </w:tabs>
            </w:pPr>
            <w:r w:rsidRPr="00917119">
              <w:t xml:space="preserve">ОМ 1.1. </w:t>
            </w:r>
            <w:r>
              <w:t xml:space="preserve">Иные межбюджетные трансферты на </w:t>
            </w:r>
            <w:r>
              <w:lastRenderedPageBreak/>
              <w:t>разработку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E5D3FC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lastRenderedPageBreak/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66022A75" w14:textId="77777777" w:rsidR="008B3FBA" w:rsidRDefault="008B3FBA" w:rsidP="00140A4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 xml:space="preserve">овышение удовлетворенности населения </w:t>
            </w:r>
            <w:r w:rsidRPr="0012447F">
              <w:rPr>
                <w:sz w:val="22"/>
                <w:szCs w:val="22"/>
              </w:rPr>
              <w:lastRenderedPageBreak/>
              <w:t>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</w:tcPr>
          <w:p w14:paraId="7C23C861" w14:textId="77777777" w:rsidR="008B3FBA" w:rsidRDefault="008B3FBA" w:rsidP="00140A4F">
            <w:pPr>
              <w:jc w:val="center"/>
            </w:pPr>
          </w:p>
          <w:p w14:paraId="03CB3770" w14:textId="77777777" w:rsidR="008B3FBA" w:rsidRDefault="008B3FBA" w:rsidP="00140A4F">
            <w:pPr>
              <w:jc w:val="center"/>
            </w:pPr>
          </w:p>
          <w:p w14:paraId="261A8374" w14:textId="77777777" w:rsidR="008B3FBA" w:rsidRDefault="008B3FBA" w:rsidP="00140A4F">
            <w:pPr>
              <w:jc w:val="center"/>
            </w:pPr>
          </w:p>
          <w:p w14:paraId="6231C2B8" w14:textId="77777777" w:rsidR="008B3FBA" w:rsidRDefault="008B3FBA" w:rsidP="00140A4F">
            <w:pPr>
              <w:jc w:val="center"/>
            </w:pPr>
          </w:p>
          <w:p w14:paraId="2A07F4EC" w14:textId="77777777" w:rsidR="008B3FBA" w:rsidRDefault="008B3FBA" w:rsidP="00140A4F">
            <w:pPr>
              <w:jc w:val="center"/>
            </w:pPr>
          </w:p>
          <w:p w14:paraId="0E4BC0AD" w14:textId="77777777" w:rsidR="008B3FBA" w:rsidRDefault="008B3FBA" w:rsidP="00140A4F">
            <w:pPr>
              <w:jc w:val="center"/>
            </w:pPr>
            <w:r w:rsidRPr="00C948C3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B7681" w14:textId="77777777" w:rsidR="008B3FBA" w:rsidRDefault="008B3FBA" w:rsidP="00140A4F">
            <w:pPr>
              <w:jc w:val="center"/>
            </w:pPr>
          </w:p>
          <w:p w14:paraId="1D6DFB8C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F57E4AE" w14:textId="77777777" w:rsidR="008B3FBA" w:rsidRDefault="008B3FBA" w:rsidP="00140A4F">
            <w:pPr>
              <w:jc w:val="center"/>
            </w:pPr>
          </w:p>
          <w:p w14:paraId="09ECB13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58585CAE" w14:textId="77777777" w:rsidR="008B3FBA" w:rsidRDefault="008B3FBA" w:rsidP="00140A4F">
            <w:pPr>
              <w:jc w:val="center"/>
            </w:pPr>
          </w:p>
          <w:p w14:paraId="50E87226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0700E13" w14:textId="77777777" w:rsidR="008B3FBA" w:rsidRDefault="008B3FBA" w:rsidP="00140A4F">
            <w:pPr>
              <w:jc w:val="center"/>
            </w:pPr>
          </w:p>
          <w:p w14:paraId="65D8A273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2DD14C8" w14:textId="77777777" w:rsidR="008B3FBA" w:rsidRDefault="008B3FBA" w:rsidP="00140A4F">
            <w:pPr>
              <w:jc w:val="center"/>
            </w:pPr>
          </w:p>
          <w:p w14:paraId="36731D64" w14:textId="77777777" w:rsidR="008B3FBA" w:rsidRDefault="008B3FBA" w:rsidP="00140A4F">
            <w:pPr>
              <w:jc w:val="center"/>
            </w:pPr>
          </w:p>
          <w:p w14:paraId="793B4BE8" w14:textId="77777777" w:rsidR="008B3FBA" w:rsidRDefault="008B3FBA" w:rsidP="00140A4F">
            <w:pPr>
              <w:jc w:val="center"/>
            </w:pPr>
          </w:p>
          <w:p w14:paraId="72DC0787" w14:textId="77777777" w:rsidR="008B3FBA" w:rsidRDefault="008B3FBA" w:rsidP="00140A4F">
            <w:pPr>
              <w:jc w:val="center"/>
            </w:pPr>
          </w:p>
          <w:p w14:paraId="7E19B6CE" w14:textId="77777777" w:rsidR="008B3FBA" w:rsidRDefault="008B3FBA" w:rsidP="00140A4F">
            <w:pPr>
              <w:jc w:val="center"/>
            </w:pPr>
          </w:p>
          <w:p w14:paraId="3B870B46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13FDD5B9" w14:textId="77777777" w:rsidTr="00140A4F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5D12D3" w14:textId="77777777" w:rsidR="008B3FBA" w:rsidRPr="0012447F" w:rsidRDefault="008B3FBA" w:rsidP="00140A4F">
            <w:pPr>
              <w:tabs>
                <w:tab w:val="left" w:pos="0"/>
              </w:tabs>
            </w:pPr>
            <w:r w:rsidRPr="00917119">
              <w:lastRenderedPageBreak/>
              <w:t>ОМ 1.2. Расходы на капитальный ремонт объектов культуры и туристических объектов на территории</w:t>
            </w:r>
            <w:r>
              <w:t xml:space="preserve"> Белокалитвинского райо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A7ED36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0E44122D" w14:textId="77777777" w:rsidR="008B3FBA" w:rsidRDefault="008B3FBA" w:rsidP="00140A4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</w:tcPr>
          <w:p w14:paraId="647A0EDA" w14:textId="77777777" w:rsidR="008B3FBA" w:rsidRDefault="008B3FBA" w:rsidP="00140A4F">
            <w:pPr>
              <w:jc w:val="center"/>
            </w:pPr>
          </w:p>
          <w:p w14:paraId="3998BE7A" w14:textId="77777777" w:rsidR="008B3FBA" w:rsidRDefault="008B3FBA" w:rsidP="00140A4F">
            <w:pPr>
              <w:jc w:val="center"/>
            </w:pPr>
          </w:p>
          <w:p w14:paraId="33D01CC5" w14:textId="77777777" w:rsidR="008B3FBA" w:rsidRDefault="008B3FBA" w:rsidP="00140A4F">
            <w:pPr>
              <w:jc w:val="center"/>
            </w:pPr>
          </w:p>
          <w:p w14:paraId="51EC9239" w14:textId="77777777" w:rsidR="008B3FBA" w:rsidRDefault="008B3FBA" w:rsidP="00140A4F">
            <w:pPr>
              <w:jc w:val="center"/>
            </w:pPr>
            <w:r w:rsidRPr="00C948C3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27AA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9196D96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2F8DB716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B5852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0C32CC5" w14:textId="77777777" w:rsidR="008B3FBA" w:rsidRDefault="008B3FBA" w:rsidP="00140A4F">
            <w:pPr>
              <w:jc w:val="center"/>
            </w:pPr>
          </w:p>
          <w:p w14:paraId="6A997375" w14:textId="77777777" w:rsidR="008B3FBA" w:rsidRDefault="008B3FBA" w:rsidP="00140A4F">
            <w:pPr>
              <w:jc w:val="center"/>
            </w:pPr>
          </w:p>
          <w:p w14:paraId="1BEF2CF1" w14:textId="77777777" w:rsidR="008B3FBA" w:rsidRDefault="008B3FBA" w:rsidP="00140A4F">
            <w:pPr>
              <w:jc w:val="center"/>
            </w:pPr>
          </w:p>
          <w:p w14:paraId="419BE06F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206C60F4" w14:textId="77777777" w:rsidTr="00140A4F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BFCD40E" w14:textId="77777777" w:rsidR="008B3FBA" w:rsidRPr="0012447F" w:rsidRDefault="008B3FBA" w:rsidP="00140A4F">
            <w:pPr>
              <w:tabs>
                <w:tab w:val="left" w:pos="0"/>
              </w:tabs>
            </w:pPr>
            <w:r w:rsidRPr="00511689">
              <w:t>ОМ 1.3. Расходы на соде</w:t>
            </w:r>
            <w:r>
              <w:t xml:space="preserve">ржание общественных территор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FD940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611E66FB" w14:textId="77777777" w:rsidR="008B3FBA" w:rsidRDefault="008B3FBA" w:rsidP="00140A4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</w:tcPr>
          <w:p w14:paraId="66619967" w14:textId="77777777" w:rsidR="008B3FBA" w:rsidRDefault="008B3FBA" w:rsidP="00140A4F">
            <w:pPr>
              <w:jc w:val="center"/>
            </w:pPr>
          </w:p>
          <w:p w14:paraId="4946E5AD" w14:textId="77777777" w:rsidR="008B3FBA" w:rsidRDefault="008B3FBA" w:rsidP="00140A4F">
            <w:pPr>
              <w:jc w:val="center"/>
            </w:pPr>
          </w:p>
          <w:p w14:paraId="3FE5EED8" w14:textId="77777777" w:rsidR="008B3FBA" w:rsidRDefault="008B3FBA" w:rsidP="00140A4F">
            <w:pPr>
              <w:jc w:val="center"/>
            </w:pPr>
            <w:r w:rsidRPr="00C948C3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8BBD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11C26F7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200F9A30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9AEFB8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FEB15DF" w14:textId="77777777" w:rsidR="008B3FBA" w:rsidRDefault="008B3FBA" w:rsidP="00140A4F">
            <w:pPr>
              <w:jc w:val="center"/>
            </w:pPr>
          </w:p>
          <w:p w14:paraId="78B2F668" w14:textId="77777777" w:rsidR="008B3FBA" w:rsidRDefault="008B3FBA" w:rsidP="00140A4F">
            <w:pPr>
              <w:jc w:val="center"/>
            </w:pPr>
          </w:p>
          <w:p w14:paraId="04A3F14A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1932080C" w14:textId="77777777" w:rsidTr="00140A4F">
        <w:trPr>
          <w:trHeight w:val="41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8D02589" w14:textId="77777777" w:rsidR="008B3FBA" w:rsidRPr="0012447F" w:rsidRDefault="008B3FBA" w:rsidP="00140A4F">
            <w:pPr>
              <w:tabs>
                <w:tab w:val="left" w:pos="0"/>
              </w:tabs>
            </w:pPr>
            <w:r w:rsidRPr="00917119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3D021C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1386EA6E" w14:textId="77777777" w:rsidR="008B3FBA" w:rsidRDefault="008B3FBA" w:rsidP="00140A4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</w:tcPr>
          <w:p w14:paraId="39DC33E9" w14:textId="77777777" w:rsidR="008B3FBA" w:rsidRDefault="008B3FBA" w:rsidP="00140A4F">
            <w:pPr>
              <w:jc w:val="center"/>
            </w:pPr>
          </w:p>
          <w:p w14:paraId="4FC04317" w14:textId="77777777" w:rsidR="008B3FBA" w:rsidRDefault="008B3FBA" w:rsidP="00140A4F">
            <w:pPr>
              <w:jc w:val="center"/>
            </w:pPr>
          </w:p>
          <w:p w14:paraId="1DDAB435" w14:textId="77777777" w:rsidR="008B3FBA" w:rsidRDefault="008B3FBA" w:rsidP="00140A4F">
            <w:pPr>
              <w:jc w:val="center"/>
            </w:pPr>
          </w:p>
          <w:p w14:paraId="6A40097A" w14:textId="77777777" w:rsidR="008B3FBA" w:rsidRDefault="008B3FBA" w:rsidP="00140A4F">
            <w:pPr>
              <w:jc w:val="center"/>
            </w:pPr>
            <w:r w:rsidRPr="00C948C3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87E50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1D2999C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075BA149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7160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F26122E" w14:textId="77777777" w:rsidR="008B3FBA" w:rsidRDefault="008B3FBA" w:rsidP="00140A4F">
            <w:pPr>
              <w:jc w:val="center"/>
            </w:pPr>
          </w:p>
          <w:p w14:paraId="72947056" w14:textId="77777777" w:rsidR="008B3FBA" w:rsidRDefault="008B3FBA" w:rsidP="00140A4F">
            <w:pPr>
              <w:jc w:val="center"/>
            </w:pPr>
          </w:p>
          <w:p w14:paraId="43A6765F" w14:textId="77777777" w:rsidR="008B3FBA" w:rsidRDefault="008B3FBA" w:rsidP="00140A4F">
            <w:pPr>
              <w:jc w:val="center"/>
            </w:pPr>
          </w:p>
          <w:p w14:paraId="64180056" w14:textId="77777777" w:rsidR="008B3FBA" w:rsidRDefault="008B3FBA" w:rsidP="00140A4F">
            <w:pPr>
              <w:jc w:val="center"/>
            </w:pPr>
          </w:p>
          <w:p w14:paraId="07D1DDAE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280B58FA" w14:textId="77777777" w:rsidTr="00140A4F">
        <w:trPr>
          <w:trHeight w:val="4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6B71CD" w14:textId="77777777" w:rsidR="008B3FBA" w:rsidRPr="0012447F" w:rsidRDefault="008B3FBA" w:rsidP="00140A4F">
            <w:r>
              <w:t>О.М.1.5. Иные межбюджетные трансферты на развитие и благоустройство территорий посел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F99D37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</w:t>
            </w:r>
            <w:r>
              <w:t xml:space="preserve"> Администрация Шолоховского </w:t>
            </w:r>
            <w:proofErr w:type="spellStart"/>
            <w:r>
              <w:t>г.п</w:t>
            </w:r>
            <w:proofErr w:type="spellEnd"/>
            <w:r w:rsidRPr="0012447F">
              <w:t>)</w:t>
            </w:r>
          </w:p>
        </w:tc>
        <w:tc>
          <w:tcPr>
            <w:tcW w:w="2977" w:type="dxa"/>
            <w:vAlign w:val="center"/>
          </w:tcPr>
          <w:p w14:paraId="4E11155B" w14:textId="77777777" w:rsidR="008B3FBA" w:rsidRPr="0012447F" w:rsidRDefault="008B3FBA" w:rsidP="00140A4F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006D1DC1" w14:textId="77777777" w:rsidR="008B3FBA" w:rsidRPr="0012447F" w:rsidRDefault="008B3FBA" w:rsidP="00140A4F">
            <w:pPr>
              <w:jc w:val="center"/>
            </w:pPr>
            <w:r w:rsidRPr="0012447F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B127B" w14:textId="77777777" w:rsidR="008B3FBA" w:rsidRPr="0012447F" w:rsidRDefault="008B3FBA" w:rsidP="00140A4F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14:paraId="2AA100AE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7DA3EC4C" w14:textId="77777777" w:rsidR="008B3FBA" w:rsidRPr="0012447F" w:rsidRDefault="008B3FBA" w:rsidP="00140A4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4AD1EB1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07F222C" w14:textId="77777777" w:rsidR="008B3FBA" w:rsidRDefault="008B3FBA" w:rsidP="00140A4F">
            <w:pPr>
              <w:jc w:val="center"/>
            </w:pPr>
          </w:p>
          <w:p w14:paraId="384EE2D4" w14:textId="77777777" w:rsidR="008B3FBA" w:rsidRDefault="008B3FBA" w:rsidP="00140A4F">
            <w:pPr>
              <w:jc w:val="center"/>
            </w:pPr>
          </w:p>
          <w:p w14:paraId="4560A79F" w14:textId="77777777" w:rsidR="008B3FBA" w:rsidRDefault="008B3FBA" w:rsidP="00140A4F">
            <w:r>
              <w:t xml:space="preserve">      0</w:t>
            </w:r>
          </w:p>
        </w:tc>
      </w:tr>
      <w:tr w:rsidR="008B3FBA" w:rsidRPr="0012447F" w14:paraId="725F7589" w14:textId="77777777" w:rsidTr="00140A4F">
        <w:trPr>
          <w:trHeight w:val="4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613CF8" w14:textId="77777777" w:rsidR="008B3FBA" w:rsidRDefault="008B3FBA" w:rsidP="00140A4F">
            <w:r w:rsidRPr="00917119">
              <w:lastRenderedPageBreak/>
              <w:t>О.М. 1.6 Расходы на обустройство территории пляж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6CE13D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)</w:t>
            </w:r>
          </w:p>
        </w:tc>
        <w:tc>
          <w:tcPr>
            <w:tcW w:w="2977" w:type="dxa"/>
            <w:vAlign w:val="center"/>
          </w:tcPr>
          <w:p w14:paraId="4B09D79F" w14:textId="77777777" w:rsidR="008B3FBA" w:rsidRDefault="008B3FBA" w:rsidP="00140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53A1CF58" w14:textId="77777777" w:rsidR="008B3FBA" w:rsidRPr="0012447F" w:rsidRDefault="008B3FBA" w:rsidP="00140A4F">
            <w:pPr>
              <w:jc w:val="center"/>
            </w:pPr>
            <w:r w:rsidRPr="0012447F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C41FB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629BF9F2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14D0A8DC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EACD1A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01CB155F" w14:textId="77777777" w:rsidR="008B3FBA" w:rsidRDefault="008B3FBA" w:rsidP="00140A4F">
            <w:pPr>
              <w:jc w:val="center"/>
            </w:pPr>
          </w:p>
          <w:p w14:paraId="66FF9675" w14:textId="77777777" w:rsidR="008B3FBA" w:rsidRDefault="008B3FBA" w:rsidP="00140A4F">
            <w:pPr>
              <w:jc w:val="center"/>
            </w:pPr>
          </w:p>
          <w:p w14:paraId="763BE224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501ED94B" w14:textId="77777777" w:rsidTr="00140A4F">
        <w:trPr>
          <w:trHeight w:val="4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32D0FB7" w14:textId="77777777" w:rsidR="008B3FBA" w:rsidRDefault="008B3FBA" w:rsidP="00140A4F">
            <w:r>
              <w:t>О.М.1.</w:t>
            </w:r>
            <w:proofErr w:type="gramStart"/>
            <w:r>
              <w:t>7.Расходы</w:t>
            </w:r>
            <w:proofErr w:type="gramEnd"/>
            <w:r>
              <w:t xml:space="preserve"> на реализацию инициативных про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C0BE92" w14:textId="77777777" w:rsidR="008B3FBA" w:rsidRPr="0012447F" w:rsidRDefault="008B3FBA" w:rsidP="00140A4F">
            <w:pPr>
              <w:tabs>
                <w:tab w:val="left" w:pos="0"/>
              </w:tabs>
            </w:pPr>
            <w:r w:rsidRPr="0012447F">
              <w:t>Администрация Белокалитвинского района (отдел ЖКХ</w:t>
            </w:r>
            <w:r>
              <w:t xml:space="preserve">, Администрация Горняцкого </w:t>
            </w:r>
            <w:proofErr w:type="spellStart"/>
            <w:proofErr w:type="gramStart"/>
            <w:r>
              <w:t>с.п</w:t>
            </w:r>
            <w:proofErr w:type="spellEnd"/>
            <w:r>
              <w:t>.</w:t>
            </w:r>
            <w:r>
              <w:rPr>
                <w:sz w:val="23"/>
              </w:rPr>
              <w:t xml:space="preserve"> ,</w:t>
            </w:r>
            <w:proofErr w:type="gramEnd"/>
            <w:r>
              <w:rPr>
                <w:sz w:val="23"/>
              </w:rPr>
              <w:t xml:space="preserve"> Админи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локалитвинского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0E0E0E"/>
                <w:sz w:val="23"/>
              </w:rPr>
              <w:t>г.п</w:t>
            </w:r>
            <w:proofErr w:type="spellEnd"/>
            <w:r>
              <w:rPr>
                <w:color w:val="0E0E0E"/>
                <w:sz w:val="23"/>
              </w:rPr>
              <w:t>.)</w:t>
            </w:r>
          </w:p>
        </w:tc>
        <w:tc>
          <w:tcPr>
            <w:tcW w:w="2977" w:type="dxa"/>
            <w:vAlign w:val="center"/>
          </w:tcPr>
          <w:p w14:paraId="375B8769" w14:textId="77777777" w:rsidR="008B3FBA" w:rsidRPr="0012447F" w:rsidRDefault="008B3FBA" w:rsidP="00140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4D668C9B" w14:textId="77777777" w:rsidR="008B3FBA" w:rsidRPr="0012447F" w:rsidRDefault="008B3FBA" w:rsidP="00140A4F">
            <w:pPr>
              <w:jc w:val="center"/>
            </w:pPr>
            <w:r w:rsidRPr="0012447F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CEF65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0E8F4C5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440305CE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027A51" w14:textId="77777777" w:rsidR="008B3FBA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11B3E08" w14:textId="77777777" w:rsidR="008B3FBA" w:rsidRDefault="008B3FBA" w:rsidP="00140A4F">
            <w:pPr>
              <w:jc w:val="center"/>
            </w:pPr>
          </w:p>
          <w:p w14:paraId="1D27931F" w14:textId="77777777" w:rsidR="008B3FBA" w:rsidRDefault="008B3FBA" w:rsidP="00140A4F">
            <w:pPr>
              <w:jc w:val="center"/>
            </w:pPr>
            <w:r>
              <w:t>0</w:t>
            </w:r>
          </w:p>
          <w:p w14:paraId="1243DA6A" w14:textId="77777777" w:rsidR="008B3FBA" w:rsidRDefault="008B3FBA" w:rsidP="00140A4F">
            <w:pPr>
              <w:jc w:val="center"/>
            </w:pPr>
          </w:p>
        </w:tc>
      </w:tr>
      <w:tr w:rsidR="008B3FBA" w:rsidRPr="0012447F" w14:paraId="7808B28E" w14:textId="77777777" w:rsidTr="00140A4F">
        <w:trPr>
          <w:trHeight w:val="44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A82E258" w14:textId="77777777" w:rsidR="008B3FBA" w:rsidRPr="0012447F" w:rsidRDefault="008B3FBA" w:rsidP="00140A4F">
            <w:pPr>
              <w:rPr>
                <w:color w:val="000000"/>
              </w:rPr>
            </w:pPr>
            <w:r>
              <w:rPr>
                <w:color w:val="000000"/>
              </w:rPr>
              <w:t xml:space="preserve">О.М.1.8. Расходы на реализацию программ формирования современной городской сред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322A7B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47F">
              <w:t>Администрация Белокалитвинского района (отдел ЖКХ</w:t>
            </w:r>
            <w:r>
              <w:t xml:space="preserve"> Администрация Шолоховского </w:t>
            </w:r>
            <w:proofErr w:type="spellStart"/>
            <w:r>
              <w:t>г.п</w:t>
            </w:r>
            <w:proofErr w:type="spellEnd"/>
            <w:r w:rsidRPr="0012447F">
              <w:t>)</w:t>
            </w:r>
          </w:p>
        </w:tc>
        <w:tc>
          <w:tcPr>
            <w:tcW w:w="2977" w:type="dxa"/>
            <w:vAlign w:val="center"/>
          </w:tcPr>
          <w:p w14:paraId="1194625D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  <w:vAlign w:val="center"/>
          </w:tcPr>
          <w:p w14:paraId="048E4DAD" w14:textId="77777777" w:rsidR="008B3FBA" w:rsidRPr="0012447F" w:rsidRDefault="008B3FBA" w:rsidP="00140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47F">
              <w:t>202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688B0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6F6B389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6" w:type="dxa"/>
            <w:vAlign w:val="center"/>
          </w:tcPr>
          <w:p w14:paraId="01526252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928535" w14:textId="77777777" w:rsidR="008B3FBA" w:rsidRPr="0012447F" w:rsidRDefault="008B3FBA" w:rsidP="00140A4F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00D1C8C" w14:textId="77777777" w:rsidR="008B3FBA" w:rsidRDefault="008B3FBA" w:rsidP="00140A4F"/>
          <w:p w14:paraId="320CE114" w14:textId="77777777" w:rsidR="008B3FBA" w:rsidRDefault="008B3FBA" w:rsidP="00140A4F">
            <w:pPr>
              <w:jc w:val="center"/>
            </w:pPr>
          </w:p>
          <w:p w14:paraId="33239B47" w14:textId="77777777" w:rsidR="008B3FBA" w:rsidRDefault="008B3FBA" w:rsidP="00140A4F">
            <w:pPr>
              <w:jc w:val="center"/>
            </w:pPr>
            <w:r>
              <w:t>0</w:t>
            </w:r>
          </w:p>
        </w:tc>
      </w:tr>
      <w:tr w:rsidR="008B3FBA" w:rsidRPr="0012447F" w14:paraId="3B245518" w14:textId="77777777" w:rsidTr="00140A4F">
        <w:trPr>
          <w:trHeight w:val="3332"/>
          <w:jc w:val="center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00B6E188" w14:textId="77777777" w:rsidR="008B3FBA" w:rsidRDefault="008B3FBA" w:rsidP="00140A4F">
            <w:pPr>
              <w:pStyle w:val="TableParagraph"/>
              <w:ind w:left="90" w:right="111"/>
              <w:rPr>
                <w:spacing w:val="1"/>
                <w:sz w:val="23"/>
              </w:rPr>
            </w:pPr>
            <w:r>
              <w:rPr>
                <w:sz w:val="23"/>
              </w:rPr>
              <w:t>О.М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.</w:t>
            </w:r>
            <w:proofErr w:type="gramStart"/>
            <w:r>
              <w:rPr>
                <w:sz w:val="23"/>
              </w:rPr>
              <w:t>9.Расходы</w:t>
            </w:r>
            <w:proofErr w:type="gramEnd"/>
            <w:r>
              <w:rPr>
                <w:spacing w:val="13"/>
                <w:sz w:val="23"/>
              </w:rPr>
              <w:t xml:space="preserve"> </w:t>
            </w:r>
            <w:r>
              <w:rPr>
                <w:color w:val="1C1C1C"/>
                <w:sz w:val="23"/>
              </w:rPr>
              <w:t>на</w:t>
            </w:r>
            <w:r>
              <w:rPr>
                <w:color w:val="1C1C1C"/>
                <w:spacing w:val="1"/>
                <w:sz w:val="23"/>
              </w:rPr>
              <w:t xml:space="preserve"> создание</w:t>
            </w:r>
          </w:p>
          <w:p w14:paraId="02F6E046" w14:textId="77777777" w:rsidR="008B3FBA" w:rsidRDefault="008B3FBA" w:rsidP="00140A4F">
            <w:pPr>
              <w:pStyle w:val="TableParagraph"/>
              <w:ind w:left="90" w:right="111"/>
              <w:rPr>
                <w:spacing w:val="1"/>
                <w:sz w:val="23"/>
              </w:rPr>
            </w:pPr>
            <w:r>
              <w:rPr>
                <w:sz w:val="23"/>
              </w:rPr>
              <w:t>комфор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городской </w:t>
            </w:r>
            <w:r>
              <w:rPr>
                <w:color w:val="0A0A0A"/>
                <w:sz w:val="23"/>
              </w:rPr>
              <w:t xml:space="preserve">среды </w:t>
            </w:r>
            <w:r>
              <w:rPr>
                <w:sz w:val="23"/>
              </w:rPr>
              <w:t>в</w:t>
            </w:r>
          </w:p>
          <w:p w14:paraId="540683F1" w14:textId="77777777" w:rsidR="008B3FBA" w:rsidRDefault="008B3FBA" w:rsidP="00140A4F">
            <w:pPr>
              <w:pStyle w:val="TableParagraph"/>
              <w:ind w:left="90" w:right="111"/>
              <w:rPr>
                <w:spacing w:val="1"/>
                <w:sz w:val="23"/>
              </w:rPr>
            </w:pPr>
            <w:r>
              <w:rPr>
                <w:sz w:val="23"/>
              </w:rPr>
              <w:t>малых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ородах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и</w:t>
            </w:r>
            <w:r>
              <w:rPr>
                <w:color w:val="111111"/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сторических</w:t>
            </w:r>
          </w:p>
          <w:p w14:paraId="1900A7D4" w14:textId="77777777" w:rsidR="008B3FBA" w:rsidRDefault="008B3FBA" w:rsidP="00140A4F">
            <w:pPr>
              <w:pStyle w:val="TableParagraph"/>
              <w:ind w:left="90" w:right="111"/>
              <w:rPr>
                <w:spacing w:val="1"/>
                <w:sz w:val="23"/>
              </w:rPr>
            </w:pPr>
            <w:r>
              <w:rPr>
                <w:sz w:val="23"/>
              </w:rPr>
              <w:t>поселениях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—победителях</w:t>
            </w:r>
          </w:p>
          <w:p w14:paraId="49333121" w14:textId="77777777" w:rsidR="008B3FBA" w:rsidRDefault="008B3FBA" w:rsidP="00140A4F">
            <w:pPr>
              <w:pStyle w:val="TableParagraph"/>
              <w:ind w:left="90" w:right="111"/>
              <w:rPr>
                <w:spacing w:val="-54"/>
                <w:sz w:val="23"/>
              </w:rPr>
            </w:pPr>
            <w:r>
              <w:rPr>
                <w:sz w:val="23"/>
              </w:rPr>
              <w:t>Всероссийск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онкурс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учших</w:t>
            </w:r>
          </w:p>
          <w:p w14:paraId="4BF092E8" w14:textId="77777777" w:rsidR="008B3FBA" w:rsidRDefault="008B3FBA" w:rsidP="00140A4F">
            <w:pPr>
              <w:pStyle w:val="TableParagraph"/>
              <w:ind w:left="90" w:right="111"/>
              <w:rPr>
                <w:spacing w:val="1"/>
                <w:sz w:val="23"/>
              </w:rPr>
            </w:pPr>
            <w:r>
              <w:rPr>
                <w:color w:val="0A0A0A"/>
                <w:sz w:val="23"/>
              </w:rPr>
              <w:t>проектов</w:t>
            </w:r>
            <w:r>
              <w:rPr>
                <w:color w:val="0A0A0A"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здан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омфортной</w:t>
            </w:r>
          </w:p>
          <w:p w14:paraId="6740B8E7" w14:textId="77777777" w:rsidR="008B3FBA" w:rsidRDefault="008B3FBA" w:rsidP="00140A4F">
            <w:pPr>
              <w:pStyle w:val="TableParagraph"/>
              <w:ind w:left="90" w:right="111"/>
              <w:rPr>
                <w:sz w:val="23"/>
              </w:rPr>
            </w:pPr>
            <w:r>
              <w:rPr>
                <w:sz w:val="23"/>
              </w:rPr>
              <w:t>городск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color w:val="0C0C0C"/>
                <w:sz w:val="23"/>
              </w:rPr>
              <w:t>сре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0261F7" w14:textId="77777777" w:rsidR="008B3FBA" w:rsidRDefault="008B3FBA" w:rsidP="00140A4F">
            <w:pPr>
              <w:pStyle w:val="TableParagraph"/>
              <w:rPr>
                <w:sz w:val="23"/>
              </w:rPr>
            </w:pPr>
          </w:p>
          <w:p w14:paraId="2B7517B9" w14:textId="77777777" w:rsidR="008B3FBA" w:rsidRDefault="008B3FBA" w:rsidP="00140A4F">
            <w:pPr>
              <w:pStyle w:val="TableParagraph"/>
              <w:spacing w:line="249" w:lineRule="auto"/>
              <w:ind w:left="137" w:right="120" w:hanging="28"/>
              <w:jc w:val="center"/>
              <w:rPr>
                <w:sz w:val="23"/>
              </w:rPr>
            </w:pPr>
            <w:r>
              <w:rPr>
                <w:sz w:val="23"/>
              </w:rPr>
              <w:t>Администрация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 xml:space="preserve">Белокалитвинского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йона</w:t>
            </w:r>
            <w:proofErr w:type="gramEnd"/>
          </w:p>
          <w:p w14:paraId="461BE9A0" w14:textId="77777777" w:rsidR="008B3FBA" w:rsidRDefault="008B3FBA" w:rsidP="00140A4F">
            <w:pPr>
              <w:pStyle w:val="TableParagraph"/>
              <w:spacing w:before="10" w:line="247" w:lineRule="auto"/>
              <w:ind w:left="137" w:right="120" w:firstLine="61"/>
              <w:jc w:val="center"/>
              <w:rPr>
                <w:sz w:val="23"/>
              </w:rPr>
            </w:pPr>
            <w:r>
              <w:rPr>
                <w:sz w:val="23"/>
              </w:rPr>
              <w:t>отд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ЖКХ,</w:t>
            </w:r>
            <w:r>
              <w:rPr>
                <w:color w:val="131313"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мини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локалитвинского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color w:val="0E0E0E"/>
                <w:sz w:val="23"/>
              </w:rPr>
              <w:t>г.п</w:t>
            </w:r>
            <w:proofErr w:type="spellEnd"/>
            <w:r>
              <w:rPr>
                <w:color w:val="0E0E0E"/>
                <w:sz w:val="23"/>
              </w:rPr>
              <w:t>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DE7BAA" w14:textId="77777777" w:rsidR="008B3FBA" w:rsidRDefault="008B3FBA" w:rsidP="00140A4F">
            <w:pPr>
              <w:pStyle w:val="TableParagraph"/>
              <w:spacing w:before="2" w:line="257" w:lineRule="exact"/>
              <w:ind w:left="351" w:right="351"/>
              <w:jc w:val="center"/>
              <w:rPr>
                <w:sz w:val="23"/>
              </w:rPr>
            </w:pPr>
            <w:r>
              <w:t>П</w:t>
            </w:r>
            <w:r w:rsidRPr="0012447F"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701" w:type="dxa"/>
          </w:tcPr>
          <w:p w14:paraId="6D3AE8BF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07FFC5E0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7A56D7CC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70A19A81" w14:textId="77777777" w:rsidR="008B3FBA" w:rsidRDefault="008B3FBA" w:rsidP="00140A4F">
            <w:pPr>
              <w:pStyle w:val="TableParagraph"/>
              <w:spacing w:before="7"/>
              <w:rPr>
                <w:sz w:val="23"/>
              </w:rPr>
            </w:pPr>
          </w:p>
          <w:p w14:paraId="02B12833" w14:textId="77777777" w:rsidR="008B3FBA" w:rsidRDefault="008B3FBA" w:rsidP="00140A4F">
            <w:pPr>
              <w:pStyle w:val="TableParagraph"/>
              <w:ind w:right="244"/>
              <w:rPr>
                <w:sz w:val="23"/>
              </w:rPr>
            </w:pPr>
            <w:r>
              <w:rPr>
                <w:sz w:val="23"/>
              </w:rPr>
              <w:t xml:space="preserve">          2024</w:t>
            </w:r>
          </w:p>
        </w:tc>
        <w:tc>
          <w:tcPr>
            <w:tcW w:w="1276" w:type="dxa"/>
          </w:tcPr>
          <w:p w14:paraId="615FDE34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35DC5B24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61A15449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052B570E" w14:textId="77777777" w:rsidR="008B3FBA" w:rsidRDefault="008B3FBA" w:rsidP="00140A4F">
            <w:pPr>
              <w:pStyle w:val="TableParagraph"/>
              <w:spacing w:before="7"/>
              <w:rPr>
                <w:sz w:val="23"/>
              </w:rPr>
            </w:pPr>
          </w:p>
          <w:p w14:paraId="6AB76217" w14:textId="77777777" w:rsidR="008B3FBA" w:rsidRDefault="008B3FBA" w:rsidP="00140A4F">
            <w:pPr>
              <w:pStyle w:val="TableParagraph"/>
              <w:ind w:left="90" w:right="44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76" w:type="dxa"/>
          </w:tcPr>
          <w:p w14:paraId="183AFA6E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29A5FAEB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5F97E29C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60DD6152" w14:textId="77777777" w:rsidR="008B3FBA" w:rsidRDefault="008B3FBA" w:rsidP="00140A4F">
            <w:pPr>
              <w:pStyle w:val="TableParagraph"/>
              <w:spacing w:before="7"/>
              <w:rPr>
                <w:sz w:val="23"/>
              </w:rPr>
            </w:pPr>
          </w:p>
          <w:p w14:paraId="27EB8126" w14:textId="77777777" w:rsidR="008B3FBA" w:rsidRDefault="008B3FBA" w:rsidP="00140A4F">
            <w:pPr>
              <w:pStyle w:val="TableParagraph"/>
              <w:ind w:left="75" w:right="32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06" w:type="dxa"/>
          </w:tcPr>
          <w:p w14:paraId="10C65A09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2478CCD5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4956DEBF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24AC1749" w14:textId="77777777" w:rsidR="008B3FBA" w:rsidRDefault="008B3FBA" w:rsidP="00140A4F">
            <w:pPr>
              <w:pStyle w:val="TableParagraph"/>
              <w:spacing w:before="7"/>
              <w:rPr>
                <w:sz w:val="23"/>
              </w:rPr>
            </w:pPr>
          </w:p>
          <w:p w14:paraId="79061373" w14:textId="77777777" w:rsidR="008B3FBA" w:rsidRDefault="008B3FBA" w:rsidP="00140A4F">
            <w:pPr>
              <w:pStyle w:val="TableParagraph"/>
              <w:ind w:right="399"/>
              <w:jc w:val="right"/>
              <w:rPr>
                <w:sz w:val="23"/>
              </w:rPr>
            </w:pPr>
            <w:r>
              <w:rPr>
                <w:color w:val="0C0C0C"/>
                <w:sz w:val="23"/>
              </w:rPr>
              <w:t>0</w:t>
            </w:r>
          </w:p>
        </w:tc>
        <w:tc>
          <w:tcPr>
            <w:tcW w:w="1134" w:type="dxa"/>
          </w:tcPr>
          <w:p w14:paraId="79250B00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1D23F251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0713D5E3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1F010B62" w14:textId="77777777" w:rsidR="008B3FBA" w:rsidRDefault="008B3FBA" w:rsidP="00140A4F">
            <w:pPr>
              <w:pStyle w:val="TableParagraph"/>
              <w:spacing w:before="7"/>
              <w:rPr>
                <w:sz w:val="23"/>
              </w:rPr>
            </w:pPr>
          </w:p>
          <w:p w14:paraId="061E5EA2" w14:textId="77777777" w:rsidR="008B3FBA" w:rsidRDefault="008B3FBA" w:rsidP="00140A4F">
            <w:pPr>
              <w:pStyle w:val="TableParagraph"/>
              <w:ind w:right="161"/>
              <w:rPr>
                <w:sz w:val="23"/>
              </w:rPr>
            </w:pPr>
            <w:r>
              <w:rPr>
                <w:sz w:val="23"/>
              </w:rPr>
              <w:t xml:space="preserve">      0</w:t>
            </w:r>
          </w:p>
        </w:tc>
        <w:tc>
          <w:tcPr>
            <w:tcW w:w="1107" w:type="dxa"/>
          </w:tcPr>
          <w:p w14:paraId="562130E3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525D4B9B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602A5CA9" w14:textId="77777777" w:rsidR="008B3FBA" w:rsidRDefault="008B3FBA" w:rsidP="00140A4F">
            <w:pPr>
              <w:pStyle w:val="TableParagraph"/>
              <w:rPr>
                <w:sz w:val="24"/>
              </w:rPr>
            </w:pPr>
          </w:p>
          <w:p w14:paraId="5431BA0D" w14:textId="77777777" w:rsidR="008B3FBA" w:rsidRDefault="008B3FBA" w:rsidP="00140A4F">
            <w:pPr>
              <w:pStyle w:val="TableParagraph"/>
              <w:spacing w:before="9"/>
            </w:pPr>
          </w:p>
          <w:p w14:paraId="12BB6BD4" w14:textId="77777777" w:rsidR="008B3FBA" w:rsidRDefault="008B3FBA" w:rsidP="00140A4F">
            <w:pPr>
              <w:pStyle w:val="TableParagraph"/>
              <w:ind w:right="442"/>
              <w:rPr>
                <w:sz w:val="23"/>
              </w:rPr>
            </w:pPr>
            <w:r>
              <w:rPr>
                <w:color w:val="0E0E0E"/>
                <w:sz w:val="23"/>
              </w:rPr>
              <w:t xml:space="preserve">     0</w:t>
            </w:r>
          </w:p>
        </w:tc>
      </w:tr>
    </w:tbl>
    <w:p w14:paraId="7BE15295" w14:textId="77777777" w:rsidR="008B3FBA" w:rsidRDefault="008B3FBA" w:rsidP="008B3FBA">
      <w:pPr>
        <w:tabs>
          <w:tab w:val="left" w:pos="39"/>
        </w:tabs>
        <w:spacing w:line="216" w:lineRule="auto"/>
        <w:rPr>
          <w:sz w:val="28"/>
          <w:szCs w:val="26"/>
        </w:rPr>
      </w:pPr>
    </w:p>
    <w:p w14:paraId="0D26EF97" w14:textId="77777777" w:rsidR="009034F7" w:rsidRDefault="008B3FBA" w:rsidP="008B3FBA">
      <w:pPr>
        <w:spacing w:line="280" w:lineRule="exact"/>
        <w:rPr>
          <w:sz w:val="28"/>
          <w:szCs w:val="28"/>
        </w:rPr>
      </w:pPr>
      <w:r w:rsidRPr="00A85D93">
        <w:rPr>
          <w:sz w:val="28"/>
          <w:szCs w:val="28"/>
        </w:rPr>
        <w:t>Заместитель главы Администрации</w:t>
      </w:r>
    </w:p>
    <w:p w14:paraId="0E2A084E" w14:textId="4C3117AE" w:rsidR="008B3FBA" w:rsidRPr="00A85D93" w:rsidRDefault="009034F7" w:rsidP="008B3FB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8B3FBA" w:rsidRPr="00A85D93">
        <w:rPr>
          <w:sz w:val="28"/>
          <w:szCs w:val="28"/>
        </w:rPr>
        <w:t xml:space="preserve"> района</w:t>
      </w:r>
    </w:p>
    <w:p w14:paraId="6B323FB2" w14:textId="60C037C4" w:rsidR="008B3FBA" w:rsidRPr="001B152D" w:rsidRDefault="008B3FBA" w:rsidP="009034F7">
      <w:pPr>
        <w:spacing w:line="280" w:lineRule="exact"/>
        <w:rPr>
          <w:sz w:val="28"/>
          <w:szCs w:val="28"/>
        </w:rPr>
      </w:pPr>
      <w:r w:rsidRPr="00A85D93">
        <w:rPr>
          <w:sz w:val="28"/>
          <w:szCs w:val="28"/>
        </w:rPr>
        <w:t xml:space="preserve">по организационной и кадровой работе                                  </w:t>
      </w:r>
      <w:r w:rsidR="009034F7">
        <w:rPr>
          <w:sz w:val="28"/>
          <w:szCs w:val="28"/>
        </w:rPr>
        <w:t xml:space="preserve">                                  </w:t>
      </w:r>
      <w:r w:rsidRPr="00A85D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85D93">
        <w:rPr>
          <w:sz w:val="28"/>
          <w:szCs w:val="28"/>
        </w:rPr>
        <w:t>Л.Г. Василенко</w:t>
      </w:r>
    </w:p>
    <w:sectPr w:rsidR="008B3FBA" w:rsidRPr="001B152D" w:rsidSect="009034F7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ADEE7" w14:textId="77777777" w:rsidR="00872653" w:rsidRDefault="00872653">
      <w:r>
        <w:separator/>
      </w:r>
    </w:p>
  </w:endnote>
  <w:endnote w:type="continuationSeparator" w:id="0">
    <w:p w14:paraId="5961704F" w14:textId="77777777" w:rsidR="00872653" w:rsidRDefault="0087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0B22543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4F7" w:rsidRPr="009034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4F7">
      <w:rPr>
        <w:noProof/>
        <w:sz w:val="14"/>
        <w:lang w:val="en-US"/>
      </w:rPr>
      <w:t>C:\Users\eio3\Documents\Постановления\изм_2011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2352" w:rsidRPr="00C42352">
      <w:rPr>
        <w:noProof/>
        <w:sz w:val="14"/>
      </w:rPr>
      <w:t>5/16/2024 12:13:00</w:t>
    </w:r>
    <w:r w:rsidR="00C423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5CA0AA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4F7" w:rsidRPr="009034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34F7">
      <w:rPr>
        <w:noProof/>
        <w:sz w:val="14"/>
        <w:lang w:val="en-US"/>
      </w:rPr>
      <w:t>C:\Users\eio3\Documents\Постановления\изм_2011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2352" w:rsidRPr="00C42352">
      <w:rPr>
        <w:noProof/>
        <w:sz w:val="14"/>
      </w:rPr>
      <w:t>5/16/2024 12:13:00</w:t>
    </w:r>
    <w:r w:rsidR="00C423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70E1" w14:textId="77777777" w:rsidR="00872653" w:rsidRDefault="00872653">
      <w:r>
        <w:separator/>
      </w:r>
    </w:p>
  </w:footnote>
  <w:footnote w:type="continuationSeparator" w:id="0">
    <w:p w14:paraId="6B0C3806" w14:textId="77777777" w:rsidR="00872653" w:rsidRDefault="0087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6466687"/>
      <w:docPartObj>
        <w:docPartGallery w:val="Page Numbers (Top of Page)"/>
        <w:docPartUnique/>
      </w:docPartObj>
    </w:sdtPr>
    <w:sdtContent>
      <w:p w14:paraId="1CCD522C" w14:textId="016950FD" w:rsidR="009034F7" w:rsidRDefault="009034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D8289" w14:textId="77777777" w:rsidR="009034F7" w:rsidRDefault="009034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43274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653"/>
    <w:rsid w:val="00872883"/>
    <w:rsid w:val="008739A9"/>
    <w:rsid w:val="00891465"/>
    <w:rsid w:val="008965B3"/>
    <w:rsid w:val="008A14C2"/>
    <w:rsid w:val="008A734A"/>
    <w:rsid w:val="008B3FBA"/>
    <w:rsid w:val="008D2786"/>
    <w:rsid w:val="008E2310"/>
    <w:rsid w:val="008F6EA4"/>
    <w:rsid w:val="009034F7"/>
    <w:rsid w:val="009311D5"/>
    <w:rsid w:val="00943C43"/>
    <w:rsid w:val="00943E52"/>
    <w:rsid w:val="009469D2"/>
    <w:rsid w:val="009736B7"/>
    <w:rsid w:val="009A4F0C"/>
    <w:rsid w:val="009F0A20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264BB"/>
    <w:rsid w:val="00B36163"/>
    <w:rsid w:val="00B56369"/>
    <w:rsid w:val="00B65ECA"/>
    <w:rsid w:val="00BA3F31"/>
    <w:rsid w:val="00BB6ED2"/>
    <w:rsid w:val="00BD6F83"/>
    <w:rsid w:val="00BE2B9C"/>
    <w:rsid w:val="00C202E1"/>
    <w:rsid w:val="00C42352"/>
    <w:rsid w:val="00C4368D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8B3FB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FB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5-16T09:13:00Z</cp:lastPrinted>
  <dcterms:created xsi:type="dcterms:W3CDTF">2024-05-16T09:09:00Z</dcterms:created>
  <dcterms:modified xsi:type="dcterms:W3CDTF">2024-07-31T08:23:00Z</dcterms:modified>
</cp:coreProperties>
</file>